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32B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A740F7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41D3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7590DC5B" w14:textId="43B0084B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</w:t>
      </w:r>
      <w:r w:rsidR="00AF6B56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51627D0D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A644E70" w14:textId="3C28D011" w:rsidR="003D244C" w:rsidRDefault="003D244C" w:rsidP="00352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r w:rsidR="00A44888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A44888">
        <w:rPr>
          <w:rFonts w:ascii="Times New Roman" w:hAnsi="Times New Roman" w:cs="Times New Roman"/>
          <w:sz w:val="24"/>
          <w:szCs w:val="24"/>
        </w:rPr>
        <w:t xml:space="preserve">  202</w:t>
      </w:r>
      <w:r w:rsidR="00983C3D">
        <w:rPr>
          <w:rFonts w:ascii="Times New Roman" w:hAnsi="Times New Roman" w:cs="Times New Roman"/>
          <w:sz w:val="24"/>
          <w:szCs w:val="24"/>
        </w:rPr>
        <w:t>2</w:t>
      </w:r>
      <w:r w:rsidR="00A4488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693"/>
      </w:tblGrid>
      <w:tr w:rsidR="003D244C" w14:paraId="12AC6117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FC0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3EA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AB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7C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042" w14:textId="533AFA5D" w:rsidR="003D244C" w:rsidRDefault="003D244C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697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110444B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6BCBF8DD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0B1729D4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244C" w14:paraId="6F00F596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63C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58F" w14:textId="77777777"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88DE" w14:textId="77777777"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6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00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E1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E6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39D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22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9ABC" w14:textId="77777777" w:rsidR="003D244C" w:rsidRDefault="003D244C">
            <w:pPr>
              <w:rPr>
                <w:vertAlign w:val="superscript"/>
              </w:rPr>
            </w:pPr>
          </w:p>
        </w:tc>
      </w:tr>
      <w:tr w:rsidR="003D244C" w14:paraId="2D848CC7" w14:textId="77777777" w:rsidTr="0023623F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CC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71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56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DB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7EA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0E4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C7C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58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F4F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A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14:paraId="24156CE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80D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E9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A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0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85A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9A8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496" w14:textId="03E8C75F" w:rsidR="003D244C" w:rsidRDefault="00AF6B5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67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A7" w14:textId="693900B2" w:rsidR="003D244C" w:rsidRDefault="00771F79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67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F6B" w14:textId="235053A9" w:rsidR="003D244C" w:rsidRDefault="00771F79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35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CF" w14:paraId="343B099D" w14:textId="77777777" w:rsidTr="00055EB8">
        <w:trPr>
          <w:trHeight w:val="6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A45" w14:textId="77777777" w:rsidR="009B06CF" w:rsidRDefault="009B06CF" w:rsidP="009B06C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01AA" w14:textId="77777777" w:rsidR="009B06CF" w:rsidRDefault="009B06CF" w:rsidP="009B06C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67B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97E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214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1CD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25C" w14:textId="657080D2" w:rsidR="009B06CF" w:rsidRDefault="00AF6B56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67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F55" w14:textId="396A0481" w:rsidR="009B06CF" w:rsidRDefault="00771F79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67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44A" w14:textId="38D7F6FC" w:rsidR="009B06CF" w:rsidRDefault="00771F79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E80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1B" w14:paraId="49F79C2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A234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63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1BBEE51C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6A4">
              <w:rPr>
                <w:rFonts w:ascii="Times New Roman" w:hAnsi="Times New Roman"/>
                <w:sz w:val="24"/>
                <w:szCs w:val="24"/>
              </w:rPr>
              <w:t>Обеспечение  населения</w:t>
            </w:r>
            <w:proofErr w:type="gram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F0B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17F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6F7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8E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F8D" w14:textId="40C3403F" w:rsidR="00274B1B" w:rsidRDefault="00AF6B56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5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A36" w14:textId="1680BA04" w:rsidR="00274B1B" w:rsidRDefault="00AF6B56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5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FC2" w14:textId="3A4C1335" w:rsidR="00274B1B" w:rsidRDefault="00771F79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A6A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CF" w14:paraId="7CBB8889" w14:textId="77777777" w:rsidTr="0023623F">
        <w:trPr>
          <w:trHeight w:val="17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8FA" w14:textId="77777777" w:rsidR="009B06CF" w:rsidRDefault="009B06CF" w:rsidP="009B06C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179D" w14:textId="77777777" w:rsidR="009B06CF" w:rsidRDefault="009B06CF" w:rsidP="009B06C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9EE2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419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C10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881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CC6" w14:textId="47EE2010" w:rsidR="009B06CF" w:rsidRDefault="00AF6B56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5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E97" w14:textId="53D3BF33" w:rsidR="009B06CF" w:rsidRDefault="00AF6B56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5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558" w14:textId="40B94711" w:rsidR="009B06CF" w:rsidRDefault="00771F79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D8B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E4" w14:paraId="7658A2D3" w14:textId="77777777" w:rsidTr="0023623F">
        <w:trPr>
          <w:trHeight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F511" w14:textId="77777777" w:rsidR="00352CE4" w:rsidRDefault="00352C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C69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14:paraId="08F2CCD1" w14:textId="77777777" w:rsidR="00352CE4" w:rsidRPr="003A66A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B24" w14:textId="77777777" w:rsidR="00352CE4" w:rsidRDefault="00352CE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D46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788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50C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2A1" w14:textId="5FF37F85" w:rsidR="00352CE4" w:rsidRDefault="00AF6B56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916" w14:textId="41C89FE6" w:rsidR="00352CE4" w:rsidRDefault="00AF6B56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F97" w14:textId="08076B8C" w:rsidR="00352CE4" w:rsidRDefault="00AF6B56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B3A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75" w14:paraId="50744083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385" w14:textId="77777777" w:rsidR="00226375" w:rsidRDefault="002263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DDB" w14:textId="77777777" w:rsidR="00226375" w:rsidRPr="00774752" w:rsidRDefault="00226375" w:rsidP="0022637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7F8ABB27" w14:textId="3AECEACF" w:rsidR="00226375" w:rsidRPr="00A80F38" w:rsidRDefault="00226375" w:rsidP="002263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t>Прочие мероприятия по благоустройств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CF5" w14:textId="77777777" w:rsidR="00226375" w:rsidRDefault="00226375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B29" w14:textId="77777777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AA9" w14:textId="77777777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C45" w14:textId="77777777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C0A" w14:textId="1AF3F214" w:rsidR="00226375" w:rsidRDefault="00AF6B56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7D3" w14:textId="29A1BDA9" w:rsidR="00226375" w:rsidRDefault="00CC0DD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F2" w14:textId="70CCE63D" w:rsidR="00226375" w:rsidRDefault="00AF6B56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52A" w14:textId="3E004B2F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7" w14:paraId="6757115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61ED" w14:textId="77777777" w:rsidR="00287E37" w:rsidRDefault="00287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9308" w14:textId="5C3E1EA4" w:rsidR="00A80F38" w:rsidRPr="00A80F38" w:rsidRDefault="00A80F38" w:rsidP="00A80F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2DAD6D27" w14:textId="6FF85147" w:rsidR="00287E37" w:rsidRPr="00093354" w:rsidRDefault="00A80F38" w:rsidP="00A80F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35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ройство площадок ТК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3BB8" w14:textId="77777777" w:rsidR="00287E37" w:rsidRDefault="00287E37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7C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9E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91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DB6" w14:textId="114F9DB8" w:rsidR="00287E37" w:rsidRDefault="009B06C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73C" w14:textId="2B518596" w:rsidR="00287E37" w:rsidRDefault="00CC0DD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ADF" w14:textId="12D06412" w:rsidR="00287E37" w:rsidRDefault="00CC0DD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EE7" w14:textId="2C511634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31F92340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6F2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EF1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6AD51A1F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F9C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531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77A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285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1EE" w14:textId="7A11FACA" w:rsidR="003D027B" w:rsidRDefault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A98" w14:textId="084647C8" w:rsidR="003D027B" w:rsidRDefault="00AF6B5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89B" w14:textId="559EF2BF" w:rsidR="003D027B" w:rsidRDefault="00AF6B5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5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DB" w14:paraId="0A40EEC9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B51" w14:textId="77777777" w:rsidR="00CC0DDB" w:rsidRDefault="00CC0DDB" w:rsidP="00CC0DDB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FDB1" w14:textId="77777777" w:rsidR="00CC0DDB" w:rsidRDefault="00CC0DDB" w:rsidP="00CC0DD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BEC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E30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3CC8" w14:textId="77777777" w:rsidR="00CC0DDB" w:rsidRDefault="00CC0DDB" w:rsidP="00CC0DD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9A3A" w14:textId="77777777" w:rsidR="00CC0DDB" w:rsidRDefault="00CC0DDB" w:rsidP="00CC0DD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72D" w14:textId="70C7424B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DD1" w14:textId="31B7C7CA" w:rsidR="00CC0DDB" w:rsidRDefault="00AF6B56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87" w14:textId="6364E7ED" w:rsidR="00CC0DDB" w:rsidRDefault="00AF6B56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96E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DB" w14:paraId="59C0B4F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3BC" w14:textId="77777777" w:rsidR="00CC0DDB" w:rsidRDefault="00CC0DDB" w:rsidP="00CC0DD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39E9" w14:textId="77777777" w:rsidR="00CC0DDB" w:rsidRPr="006F2721" w:rsidRDefault="00CC0DDB" w:rsidP="00CC0D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14:paraId="05CC8361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CAA7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4CD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5C9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DA4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C74" w14:textId="67229B0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9BE" w14:textId="1233FDC6" w:rsidR="00CC0DDB" w:rsidRDefault="00AF6B56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26E" w14:textId="0CE51397" w:rsidR="00CC0DDB" w:rsidRDefault="00AF6B56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8B8" w14:textId="2AFE046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3959FF7" w14:textId="77777777" w:rsidTr="00055EB8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DA0D6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1120" w14:textId="77777777"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олитики на территории сельского поселения </w:t>
            </w:r>
            <w:proofErr w:type="spellStart"/>
            <w:r w:rsidRPr="00DF3CB7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B3A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1C6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C97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784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AEB" w14:textId="5B6A890F" w:rsidR="003D027B" w:rsidRDefault="00AF6B5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582" w14:textId="4B2C34B0" w:rsidR="003D027B" w:rsidRDefault="00771F79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F2E" w14:textId="2B0D5FFA" w:rsidR="003D027B" w:rsidRDefault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F7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700E6D1D" w14:textId="77777777" w:rsidTr="00055EB8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8B3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6912" w14:textId="77777777" w:rsidR="003D027B" w:rsidRPr="00AB3CF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A4C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FBE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8DC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BC9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C06" w14:textId="69C251DF" w:rsidR="003D027B" w:rsidRDefault="00AF6B5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907" w14:textId="373BC099" w:rsidR="003D027B" w:rsidRDefault="00771F79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E3" w14:textId="00074A73" w:rsidR="003D027B" w:rsidRDefault="00771F7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E5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0965142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EBD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94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14:paraId="5C6C379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E0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8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A2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800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A6B" w14:textId="18FA2792" w:rsidR="003D027B" w:rsidRDefault="0006497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C5C" w14:textId="146E587F" w:rsidR="003D027B" w:rsidRDefault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5D2" w14:textId="2207383F" w:rsidR="003D027B" w:rsidRDefault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F4E" w14:textId="6845AE11" w:rsidR="003D027B" w:rsidRDefault="003D027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2032F08F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130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81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</w:p>
          <w:p w14:paraId="4D25B22D" w14:textId="77777777" w:rsidR="003D027B" w:rsidRPr="001D2EE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E8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7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85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7F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C6" w14:textId="032310ED" w:rsidR="003D027B" w:rsidRDefault="00AF6B5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01" w14:textId="46187847" w:rsidR="003D027B" w:rsidRDefault="00AF6B5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86B" w14:textId="6CB6564F" w:rsidR="003D027B" w:rsidRDefault="00AF6B5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142" w14:textId="2A1A1414" w:rsidR="003D027B" w:rsidRDefault="003D027B" w:rsidP="007022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9B81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D58EC7A" w14:textId="77777777" w:rsidR="00055EB8" w:rsidRDefault="00055EB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74EA27" w14:textId="77777777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2B4787F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2374E70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EC924BC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1593187E" w14:textId="12BA6732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771F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771F79">
        <w:rPr>
          <w:rFonts w:ascii="Times New Roman" w:hAnsi="Times New Roman" w:cs="Times New Roman"/>
          <w:sz w:val="24"/>
          <w:szCs w:val="24"/>
        </w:rPr>
        <w:t>январ</w:t>
      </w:r>
      <w:r w:rsidR="00321B0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771F79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71F453B" w14:textId="77777777"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AFCFC3" w14:textId="77777777" w:rsidR="003D244C" w:rsidRDefault="003D244C" w:rsidP="003D244C">
      <w:pPr>
        <w:sectPr w:rsidR="003D244C" w:rsidSect="00055EB8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78FE3827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4BBD1B77" w14:textId="1D2F855B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</w:t>
      </w:r>
      <w:r w:rsidR="00771F79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30D38244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3D3942F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58CAFCE2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14:paraId="72C22ACA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4D4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61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68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088" w14:textId="5305C3D0" w:rsidR="007C3D97" w:rsidRDefault="007C3D97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периода </w:t>
            </w:r>
            <w:proofErr w:type="gramStart"/>
            <w:r w:rsidR="00A448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78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3458717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BC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4FFF" w14:textId="77777777"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966" w14:textId="77777777"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06C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C70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D0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FAE2DD4" w14:textId="7777777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A8F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B5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395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8E2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0F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D1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9AFFEB5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09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F1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C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29A" w14:textId="2BA75B4B" w:rsidR="007C3D97" w:rsidRDefault="00B95AE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289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3A9" w14:textId="101F318F" w:rsidR="007C3D97" w:rsidRDefault="00B95AE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24,7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2CE" w14:textId="249CA3E5" w:rsidR="007C3D97" w:rsidRDefault="00B95AE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7C3D97" w14:paraId="1777DB9F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F5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7381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63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260" w14:textId="0F5476A8" w:rsidR="007C3D97" w:rsidRDefault="00B95AE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11F" w14:textId="509C218F" w:rsidR="007C3D97" w:rsidRDefault="0094581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308" w14:textId="4E403D51" w:rsidR="007C3D97" w:rsidRDefault="00B95AE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3D97" w14:paraId="5E6B531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1B3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00C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51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1AF" w14:textId="5E4CC9F5" w:rsidR="007C3D97" w:rsidRDefault="00B95AE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0,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2D9" w14:textId="65BCC706" w:rsidR="007C3D97" w:rsidRDefault="0066584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0,9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470" w14:textId="002F28AA" w:rsidR="007C3D97" w:rsidRDefault="00B95AE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3D97" w14:paraId="47668B0E" w14:textId="7777777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97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A037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217E" w14:textId="77777777"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B7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75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65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101317F5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623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DE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BE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2A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0B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71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0E833312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EFF" w14:textId="77777777" w:rsidR="003D027B" w:rsidRDefault="003D027B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0EF" w14:textId="77777777" w:rsidR="003D027B" w:rsidRPr="00E30130" w:rsidRDefault="003D027B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6848F18F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</w:p>
          <w:p w14:paraId="5167F8C1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1CBEDCFB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61304CFE" w14:textId="77777777" w:rsidR="003D027B" w:rsidRPr="00E30130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94E0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EBB" w14:textId="48B68025" w:rsidR="003D027B" w:rsidRDefault="00771F7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854,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F1B" w14:textId="1DE01DEF" w:rsidR="003D027B" w:rsidRDefault="00771F7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89,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A1D" w14:textId="01FD0568" w:rsidR="003D027B" w:rsidRDefault="00771F7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771F79" w14:paraId="61A9600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66B" w14:textId="77777777" w:rsidR="00771F79" w:rsidRDefault="00771F79" w:rsidP="00771F7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8F82" w14:textId="77777777" w:rsidR="00771F79" w:rsidRDefault="00771F79" w:rsidP="00771F79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2A4" w14:textId="77777777" w:rsidR="00771F79" w:rsidRDefault="00771F79" w:rsidP="00771F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AD7" w14:textId="21EC8608" w:rsidR="00771F79" w:rsidRDefault="00771F79" w:rsidP="00771F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27E" w14:textId="1B5A411B" w:rsidR="00771F79" w:rsidRDefault="00771F79" w:rsidP="00771F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1F1" w14:textId="7EB179C4" w:rsidR="00771F79" w:rsidRDefault="00771F79" w:rsidP="00771F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1F79" w14:paraId="5DDBB879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980" w14:textId="77777777" w:rsidR="00771F79" w:rsidRDefault="00771F79" w:rsidP="00771F7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5BA" w14:textId="77777777" w:rsidR="00771F79" w:rsidRDefault="00771F79" w:rsidP="00771F79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25CB" w14:textId="77777777" w:rsidR="00771F79" w:rsidRDefault="00771F79" w:rsidP="00771F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517" w14:textId="3D172C71" w:rsidR="00771F79" w:rsidRDefault="00771F79" w:rsidP="00771F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CC0" w14:textId="226A62C7" w:rsidR="00771F79" w:rsidRDefault="00771F79" w:rsidP="00771F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0D6" w14:textId="76BF9D91" w:rsidR="00771F79" w:rsidRDefault="00771F79" w:rsidP="00771F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5F3" w14:paraId="43AD9C3D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5C7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EBB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9CE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F4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4C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6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31E224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9EAF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733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917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EDB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9E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056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7F" w14:paraId="0D1A93BF" w14:textId="77777777" w:rsidTr="00E92864">
        <w:trPr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662ED" w14:textId="77777777" w:rsidR="00F7207F" w:rsidRDefault="00F7207F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DE31B" w14:textId="77777777" w:rsidR="00F7207F" w:rsidRPr="006F2721" w:rsidRDefault="00F7207F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1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</w:p>
          <w:p w14:paraId="325E67D0" w14:textId="77777777" w:rsidR="00F7207F" w:rsidRDefault="00F7207F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6AB4" w14:textId="77777777" w:rsidR="00F7207F" w:rsidRDefault="00F7207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AEC" w14:textId="24DD2642" w:rsidR="00F7207F" w:rsidRDefault="00CE3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90F" w14:textId="5AC53F34" w:rsidR="00F7207F" w:rsidRDefault="00771F79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627,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635" w14:textId="33A87507" w:rsidR="00F7207F" w:rsidRDefault="00771F79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EC25F3" w14:paraId="51982320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2CB78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4A691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8B3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492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AD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D9D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617C005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5C77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012E8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14F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1E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CD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32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56520C13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E3BE9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D270C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C330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B61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B5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3D4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B3AAE2C" w14:textId="77777777" w:rsidTr="00275165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609A6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CE97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78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4BA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D5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44B0ED99" w14:textId="77777777" w:rsidTr="00AF4F3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BA39" w14:textId="77777777" w:rsidR="00AF4F35" w:rsidRDefault="00AF4F35" w:rsidP="00AF4F3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AA4E" w14:textId="77777777" w:rsidR="00AF4F35" w:rsidRPr="00A80F38" w:rsidRDefault="00AF4F35" w:rsidP="00AF4F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1B7FEF5B" w14:textId="307D620E" w:rsidR="00AF4F35" w:rsidRDefault="00AF4F35" w:rsidP="00AF4F35"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6F3" w14:textId="4406B4A9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74B" w14:textId="206B75FF" w:rsidR="00AF4F35" w:rsidRDefault="00771F79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62,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8DE" w14:textId="27FB4687" w:rsidR="00AF4F35" w:rsidRDefault="00665840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62,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792" w14:textId="1C6EA2FF" w:rsidR="00AF4F35" w:rsidRDefault="00771F79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4F35" w14:paraId="1978C635" w14:textId="77777777" w:rsidTr="00AF4F35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0AF1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A41A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082" w14:textId="504D932E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6C2" w14:textId="2A035943" w:rsidR="00AF4F35" w:rsidRDefault="00771F79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78C" w14:textId="7682C2EF" w:rsidR="00AF4F35" w:rsidRDefault="00665840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31B" w14:textId="789E6A33" w:rsidR="00AF4F35" w:rsidRDefault="00771F79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4F35" w14:paraId="6AA90BDE" w14:textId="77777777" w:rsidTr="00AF4F35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086B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EFF4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983" w14:textId="4B14391B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76E" w14:textId="178A6F2F" w:rsidR="00AF4F35" w:rsidRDefault="00771F79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5EF" w14:textId="50679252" w:rsidR="00AF4F35" w:rsidRDefault="00665840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5BF" w14:textId="342D5AEE" w:rsidR="00AF4F35" w:rsidRDefault="00771F79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4F35" w14:paraId="7B31536A" w14:textId="77777777" w:rsidTr="00AF4F35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1CBA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DFA5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8C5" w14:textId="61DFA224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7BC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F0B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102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5270B6F6" w14:textId="77777777" w:rsidTr="001D72D5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3AAD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F888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2A5" w14:textId="5B5C170B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A98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D5D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1F3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1A62E9DD" w14:textId="77777777" w:rsidTr="0097555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8801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79FDE" w14:textId="77777777" w:rsidR="00A4310F" w:rsidRDefault="00A4310F" w:rsidP="00975555">
            <w:r w:rsidRPr="00AB3CF1">
              <w:rPr>
                <w:b/>
              </w:rPr>
              <w:t xml:space="preserve">Подпрограмма </w:t>
            </w:r>
            <w:proofErr w:type="gramStart"/>
            <w:r w:rsidRPr="00AB3CF1">
              <w:rPr>
                <w:b/>
              </w:rPr>
              <w:t>4  Обеспечение</w:t>
            </w:r>
            <w:proofErr w:type="gramEnd"/>
            <w:r w:rsidRPr="00AB3CF1">
              <w:rPr>
                <w:b/>
              </w:rPr>
              <w:t xml:space="preserve"> реализации муниципальной политики на территории сельского поселения </w:t>
            </w:r>
            <w:proofErr w:type="spellStart"/>
            <w:r>
              <w:rPr>
                <w:b/>
              </w:rPr>
              <w:t>Мазейский</w:t>
            </w:r>
            <w:proofErr w:type="spellEnd"/>
            <w:r w:rsidRPr="00AB3CF1">
              <w:rPr>
                <w:b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E7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F41" w14:textId="10194DCC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565" w14:textId="47BE5E1F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301" w14:textId="62CB9BE1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09AB421A" w14:textId="77777777" w:rsidTr="00975555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28E70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F3FA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86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57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180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1F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3357D33D" w14:textId="77777777" w:rsidTr="00975555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38C1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2A52D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0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7C2" w14:textId="1CA05D2F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6CA" w14:textId="72CE9161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01" w14:textId="4895C2E9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1C4387E7" w14:textId="77777777" w:rsidTr="0097555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96C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79B3E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2A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E1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B96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DC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022B23AC" w14:textId="77777777" w:rsidTr="0097555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5F17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DBB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8D3D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8D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97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62FB973" w14:textId="77777777" w:rsidTr="00975555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43DE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868AB" w14:textId="77777777" w:rsidR="00A4310F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7864421B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9490BC8" w14:textId="77777777" w:rsidR="00A4310F" w:rsidRDefault="00A4310F" w:rsidP="00975555">
            <w:r>
              <w:t xml:space="preserve">Приобретение программного </w:t>
            </w:r>
            <w:proofErr w:type="gramStart"/>
            <w:r>
              <w:t>обеспечения,  услуг</w:t>
            </w:r>
            <w:proofErr w:type="gramEnd"/>
            <w:r>
              <w:t xml:space="preserve"> по сопровождению сетевого программного обеспечения в сельском поселен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8C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5CF" w14:textId="4D9F3CC5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146" w14:textId="3BB9753A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3A2" w14:textId="39BABAA5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5F9BBBB4" w14:textId="77777777" w:rsidTr="0097555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A445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BEBEF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0A1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FA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0B2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D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27BFD29" w14:textId="77777777" w:rsidTr="00975555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CC91F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9734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A4B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13A" w14:textId="29D87D92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778" w14:textId="31595096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F50" w14:textId="457A365D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38853F98" w14:textId="77777777" w:rsidTr="00975555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D35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80C26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939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B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ED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77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578BE" w14:textId="77777777"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680E15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EF1356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BAC358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D32B06"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14:paraId="188DDD5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18120AFC" w14:textId="0AB7A25A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B95AEF">
        <w:rPr>
          <w:rFonts w:ascii="Times New Roman" w:hAnsi="Times New Roman" w:cs="Times New Roman"/>
          <w:sz w:val="24"/>
          <w:szCs w:val="24"/>
        </w:rPr>
        <w:t>9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B95AEF">
        <w:rPr>
          <w:rFonts w:ascii="Times New Roman" w:hAnsi="Times New Roman" w:cs="Times New Roman"/>
          <w:sz w:val="24"/>
          <w:szCs w:val="24"/>
        </w:rPr>
        <w:t>янва</w:t>
      </w:r>
      <w:r w:rsidR="00321B03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B95AE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2545140" w14:textId="57BDFE15" w:rsidR="00E92864" w:rsidRDefault="00E92864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952CE" w14:textId="77777777" w:rsidR="00E92864" w:rsidRDefault="00E92864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D680B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B1416AF" w14:textId="3187AB45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</w:t>
      </w:r>
      <w:r w:rsidR="00B95AEF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7CB73899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3628FBC" w14:textId="11FDC692" w:rsidR="003D244C" w:rsidRDefault="003D244C" w:rsidP="00983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  <w:r w:rsidR="00EF1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E06">
        <w:rPr>
          <w:rFonts w:ascii="Times New Roman" w:hAnsi="Times New Roman" w:cs="Times New Roman"/>
          <w:sz w:val="24"/>
          <w:szCs w:val="24"/>
        </w:rPr>
        <w:t xml:space="preserve">за 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EF1F54">
        <w:rPr>
          <w:rFonts w:ascii="Times New Roman" w:hAnsi="Times New Roman" w:cs="Times New Roman"/>
          <w:sz w:val="24"/>
          <w:szCs w:val="24"/>
        </w:rPr>
        <w:t>202</w:t>
      </w:r>
      <w:r w:rsidR="00983C3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F1F5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965"/>
        <w:gridCol w:w="1361"/>
        <w:gridCol w:w="1531"/>
      </w:tblGrid>
      <w:tr w:rsidR="003D244C" w14:paraId="59EA5B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F0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48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9B2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99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7E9AC5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A3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47B" w14:textId="77777777" w:rsidR="003D244C" w:rsidRDefault="003D244C"/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27A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CC7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20C" w14:textId="4F49F9F4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 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3D244C" w14:paraId="36CC73D4" w14:textId="77777777" w:rsidTr="0036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14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8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685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02F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6F0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465" w14:paraId="5F87BB4A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166" w14:textId="77777777" w:rsidR="002E3465" w:rsidRDefault="002E34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789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48A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986" w14:textId="13E95881" w:rsidR="002E3465" w:rsidRPr="00A557AE" w:rsidRDefault="00B95AEF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964,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7C2" w14:textId="49E56289" w:rsidR="002E3465" w:rsidRDefault="00063622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620,71</w:t>
            </w:r>
          </w:p>
        </w:tc>
      </w:tr>
      <w:tr w:rsidR="00063622" w14:paraId="7B197597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076" w14:textId="77777777" w:rsidR="00063622" w:rsidRDefault="00063622" w:rsidP="00063622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55D" w14:textId="77777777" w:rsidR="00063622" w:rsidRDefault="00063622" w:rsidP="00063622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8C6C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AB1" w14:textId="576818E8" w:rsidR="00063622" w:rsidRDefault="00B95AEF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1E0" w14:textId="3C63ECC3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</w:tr>
      <w:tr w:rsidR="00063622" w14:paraId="3AE6DB5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C2E" w14:textId="77777777" w:rsidR="00063622" w:rsidRDefault="00063622" w:rsidP="00063622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0F5" w14:textId="77777777" w:rsidR="00063622" w:rsidRDefault="00063622" w:rsidP="00063622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7572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CBA" w14:textId="4674D7DF" w:rsidR="00063622" w:rsidRDefault="00B95AEF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0,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E24" w14:textId="5C06C629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0,93</w:t>
            </w:r>
          </w:p>
        </w:tc>
      </w:tr>
      <w:tr w:rsidR="003D244C" w14:paraId="10FC043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41EC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CAFB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EDA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96F" w14:textId="7661B7E6" w:rsidR="003D244C" w:rsidRDefault="00B95AEF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675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056" w14:textId="7721FB4D" w:rsidR="003D244C" w:rsidRDefault="00B95AEF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674,72</w:t>
            </w:r>
          </w:p>
        </w:tc>
      </w:tr>
      <w:tr w:rsidR="00EC25F3" w14:paraId="6512BC2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B3D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FA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31B1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15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88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0D878FF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887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568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85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E3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DB733A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3E1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B7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E12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1559A3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09E30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F5" w14:textId="34EC92BC" w:rsidR="003D244C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965" w14:textId="3C40A97A" w:rsidR="003D244C" w:rsidRDefault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</w:tr>
      <w:tr w:rsidR="003D244C" w14:paraId="2BCBEAA6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F0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5B2D" w14:textId="77777777"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14:paraId="7556CA2D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14:paraId="1D9711DE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47952C51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40D201E2" w14:textId="77777777"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088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8B2" w14:textId="07268719" w:rsidR="003D244C" w:rsidRDefault="00B95AEF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207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44A" w14:textId="5DD616EA" w:rsidR="003D244C" w:rsidRDefault="00B95A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442,50</w:t>
            </w:r>
          </w:p>
          <w:p w14:paraId="4358413F" w14:textId="703C9D22" w:rsidR="00B95AEF" w:rsidRDefault="00B95A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ACF0F6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733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1A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A2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2F1" w14:textId="70FD2343" w:rsidR="003D244C" w:rsidRDefault="00B95A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58D" w14:textId="01A5F91B" w:rsidR="003D244C" w:rsidRDefault="005110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</w:tr>
      <w:tr w:rsidR="003D244C" w14:paraId="14BB245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DA9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29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0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D20" w14:textId="05C1397B" w:rsidR="003D244C" w:rsidRDefault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5AEF">
              <w:rPr>
                <w:rFonts w:ascii="Times New Roman" w:hAnsi="Times New Roman" w:cs="Times New Roman"/>
                <w:sz w:val="24"/>
                <w:szCs w:val="24"/>
              </w:rPr>
              <w:t>405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CB4" w14:textId="4A7A89BA" w:rsidR="003D244C" w:rsidRDefault="005110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</w:tr>
      <w:tr w:rsidR="00B95AEF" w14:paraId="1909AD8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A88" w14:textId="77777777" w:rsidR="00B95AEF" w:rsidRDefault="00B95AEF" w:rsidP="00B95AEF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274" w14:textId="77777777" w:rsidR="00B95AEF" w:rsidRDefault="00B95AEF" w:rsidP="00B95AEF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6F6" w14:textId="77777777" w:rsidR="00B95AEF" w:rsidRDefault="00B95AEF" w:rsidP="00B95A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566" w14:textId="3B32FF85" w:rsidR="00B95AEF" w:rsidRDefault="00B95AEF" w:rsidP="00B95A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53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F36" w14:textId="32A74562" w:rsidR="00B95AEF" w:rsidRDefault="00B95AEF" w:rsidP="00B95A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53,05</w:t>
            </w:r>
          </w:p>
        </w:tc>
      </w:tr>
      <w:tr w:rsidR="00EC25F3" w14:paraId="5264FB1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301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ED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198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A4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D9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0FCA4E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FD5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A15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55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03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6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B278EE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A62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969C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97FE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7546C363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6C2B52F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E9A" w14:textId="55C4687A" w:rsidR="00EC25F3" w:rsidRDefault="005110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4AE" w14:textId="66B2B08B" w:rsidR="00EC25F3" w:rsidRDefault="005110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</w:tr>
      <w:tr w:rsidR="00510A35" w14:paraId="4A70F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A2A0B1" w14:textId="77777777" w:rsidR="00510A35" w:rsidRDefault="00510A35" w:rsidP="00510A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B7F8A" w14:textId="77777777" w:rsidR="00510A35" w:rsidRPr="006F2721" w:rsidRDefault="00510A35" w:rsidP="00510A3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14:paraId="6F58B7C8" w14:textId="77777777" w:rsidR="00510A35" w:rsidRDefault="00510A35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E2A" w14:textId="77777777" w:rsidR="00510A35" w:rsidRDefault="00510A35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A7F" w14:textId="4005C010" w:rsidR="00510A35" w:rsidRDefault="00B95AEF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0C9" w14:textId="0C061EBA" w:rsidR="00510A35" w:rsidRDefault="00B95AEF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92</w:t>
            </w:r>
          </w:p>
        </w:tc>
      </w:tr>
      <w:tr w:rsidR="00EC25F3" w14:paraId="0CEAFBAD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C98A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A207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9C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CA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D7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24092AB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5C43C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607F8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6439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237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3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57" w14:paraId="781DC063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7A07F" w14:textId="77777777" w:rsidR="00B56357" w:rsidRDefault="00B56357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D399" w14:textId="77777777" w:rsidR="00B56357" w:rsidRDefault="00B56357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558C" w14:textId="77777777" w:rsidR="00B56357" w:rsidRDefault="00B563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1D8" w14:textId="486AC28E" w:rsidR="00B56357" w:rsidRDefault="001226FE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F9" w14:textId="241CF1F8" w:rsidR="00B56357" w:rsidRDefault="001226FE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92</w:t>
            </w:r>
          </w:p>
        </w:tc>
      </w:tr>
      <w:tr w:rsidR="00EC25F3" w14:paraId="678A08F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9A5D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0BA21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D62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7A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1A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A362B57" w14:textId="77777777" w:rsidTr="003649B4">
        <w:trPr>
          <w:trHeight w:val="1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5EE00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857C7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6F11" w14:textId="77777777"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01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84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59BBE1B" w14:textId="77777777" w:rsidTr="003649B4">
        <w:trPr>
          <w:trHeight w:val="6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97722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C149D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ACE4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D8895D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F1A62CA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D7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E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7B38FBC4" w14:textId="77777777" w:rsidTr="00E92864">
        <w:trPr>
          <w:trHeight w:val="2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B407" w14:textId="77777777" w:rsidR="00E92864" w:rsidRDefault="00E92864" w:rsidP="00E92864"/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1B21" w14:textId="77777777" w:rsidR="00E92864" w:rsidRPr="00774752" w:rsidRDefault="00E92864" w:rsidP="00E9286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6C4C2F8E" w14:textId="28069536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t>Прочие мероприятия по благоустройств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193" w14:textId="7A5659F0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480" w14:textId="30C4A8B2" w:rsidR="00E92864" w:rsidRDefault="001226FE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302" w14:textId="61BE0811" w:rsidR="00E92864" w:rsidRDefault="00511070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2</w:t>
            </w:r>
          </w:p>
        </w:tc>
      </w:tr>
      <w:tr w:rsidR="00E92864" w14:paraId="1E105089" w14:textId="77777777" w:rsidTr="00E9286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0623C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74A2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6B7" w14:textId="5DC5487E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87A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3E4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19F1FE94" w14:textId="77777777" w:rsidTr="00E92864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04FD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3EDF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622" w14:textId="747AF0CC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E3C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59D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196D31D5" w14:textId="77777777" w:rsidTr="00E92864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6D824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B4F8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A67" w14:textId="2B74B8F2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93B" w14:textId="7C3C81F2" w:rsidR="00E92864" w:rsidRDefault="001226FE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0FE" w14:textId="0BFB0EF0" w:rsidR="00E92864" w:rsidRDefault="00511070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2</w:t>
            </w:r>
          </w:p>
        </w:tc>
      </w:tr>
      <w:tr w:rsidR="00E92864" w14:paraId="30075755" w14:textId="77777777" w:rsidTr="00E9286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5514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FA008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C7D" w14:textId="37E7F90D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91F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F90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64CC11E7" w14:textId="77777777" w:rsidTr="00E9286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85AE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000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709" w14:textId="594A3918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F3D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F1F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217425A5" w14:textId="77777777" w:rsidTr="00A1458D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4670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108F6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19A" w14:textId="77777777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0E4994A" w14:textId="77777777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6B189C6" w14:textId="6CD99C7F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AEA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1C2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413BEC86" w14:textId="77777777" w:rsidTr="00A1458D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3496" w14:textId="77777777" w:rsidR="00A1458D" w:rsidRDefault="00A1458D" w:rsidP="00A1458D"/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CE78" w14:textId="77777777" w:rsidR="000E7647" w:rsidRPr="00A80F38" w:rsidRDefault="000E7647" w:rsidP="000E76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0E6C32F1" w14:textId="1F19C822" w:rsidR="00A1458D" w:rsidRDefault="000E7647" w:rsidP="000E7647"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FDC" w14:textId="11FF84DD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7C" w14:textId="1E6E0AB7" w:rsidR="00A1458D" w:rsidRDefault="001226FE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31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EAA" w14:textId="14068BB6" w:rsidR="00A1458D" w:rsidRDefault="00063622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31,34</w:t>
            </w:r>
          </w:p>
        </w:tc>
      </w:tr>
      <w:tr w:rsidR="001226FE" w14:paraId="0BF1DEBD" w14:textId="77777777" w:rsidTr="00A1458D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46CFB" w14:textId="77777777" w:rsidR="001226FE" w:rsidRDefault="001226FE" w:rsidP="001226FE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D3FD" w14:textId="77777777" w:rsidR="001226FE" w:rsidRDefault="001226FE" w:rsidP="001226FE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5F2" w14:textId="54909229" w:rsidR="001226FE" w:rsidRDefault="001226FE" w:rsidP="001226F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AA0" w14:textId="584D5338" w:rsidR="001226FE" w:rsidRDefault="001226FE" w:rsidP="001226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3AC" w14:textId="305CC5F6" w:rsidR="001226FE" w:rsidRDefault="001226FE" w:rsidP="001226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</w:tr>
      <w:tr w:rsidR="001226FE" w14:paraId="65EFCFC8" w14:textId="77777777" w:rsidTr="00A1458D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E564" w14:textId="77777777" w:rsidR="001226FE" w:rsidRDefault="001226FE" w:rsidP="001226FE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1255" w14:textId="77777777" w:rsidR="001226FE" w:rsidRDefault="001226FE" w:rsidP="001226FE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B06" w14:textId="49441266" w:rsidR="001226FE" w:rsidRDefault="001226FE" w:rsidP="001226F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E58" w14:textId="72EB0E81" w:rsidR="001226FE" w:rsidRDefault="001226FE" w:rsidP="001226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5A7" w14:textId="33702169" w:rsidR="001226FE" w:rsidRDefault="001226FE" w:rsidP="001226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</w:tr>
      <w:tr w:rsidR="00A1458D" w14:paraId="0C512CC6" w14:textId="77777777" w:rsidTr="00A1458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D9A4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7106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42E" w14:textId="5382B549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9BF" w14:textId="0EDFD116" w:rsidR="00A1458D" w:rsidRDefault="00510A35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7B4" w14:textId="76259E33" w:rsidR="00A1458D" w:rsidRDefault="00063622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,05</w:t>
            </w:r>
          </w:p>
        </w:tc>
      </w:tr>
      <w:tr w:rsidR="00A1458D" w14:paraId="2B1492D8" w14:textId="77777777" w:rsidTr="00A1458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DA63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F1D8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1D5" w14:textId="3CEF9AC8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238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005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402D262E" w14:textId="77777777" w:rsidTr="00A1458D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B323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0781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5C5" w14:textId="4F11D1FB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276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849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7C503FF3" w14:textId="77777777" w:rsidTr="003649B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2805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1A2A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687" w14:textId="77777777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81D0BE9" w14:textId="77777777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49A88A2" w14:textId="7D5EAEA6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4B7" w14:textId="31E1D9C4" w:rsidR="00A1458D" w:rsidRDefault="00510A35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F9A" w14:textId="43746D80" w:rsidR="00A1458D" w:rsidRDefault="00063622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</w:tr>
      <w:tr w:rsidR="00063622" w14:paraId="793B0D1C" w14:textId="77777777" w:rsidTr="00777B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875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C09B04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9B54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CC2B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619D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B5A1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30D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0118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A141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028C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823A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A046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44F90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FF49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614C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68EB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BDB6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CDC1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2866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AF3E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9D5D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EC955" w14:textId="77777777" w:rsidR="00063622" w:rsidRPr="00E30130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5A3AB9A8" w14:textId="16DACA99" w:rsidR="00063622" w:rsidRDefault="00063622" w:rsidP="00063622">
            <w:r w:rsidRPr="00E30130">
              <w:rPr>
                <w:b/>
                <w:sz w:val="20"/>
                <w:szCs w:val="20"/>
              </w:rPr>
              <w:t xml:space="preserve">Развитие социальной сферы на </w:t>
            </w:r>
            <w:proofErr w:type="gramStart"/>
            <w:r w:rsidRPr="00E30130">
              <w:rPr>
                <w:b/>
                <w:sz w:val="20"/>
                <w:szCs w:val="20"/>
              </w:rPr>
              <w:t>территории  сельского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поселения </w:t>
            </w:r>
            <w:proofErr w:type="spellStart"/>
            <w:r w:rsidRPr="00E30130">
              <w:rPr>
                <w:b/>
                <w:sz w:val="20"/>
                <w:szCs w:val="20"/>
              </w:rPr>
              <w:t>Мазейский</w:t>
            </w:r>
            <w:proofErr w:type="spellEnd"/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3547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710" w14:textId="6DDC4F79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B95" w14:textId="0C8828F1" w:rsidR="00063622" w:rsidRPr="00A557AE" w:rsidRDefault="001226FE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</w:tr>
      <w:tr w:rsidR="00EC25F3" w14:paraId="44E959E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048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326C2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E34D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082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56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2670F9B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113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6928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2474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24C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6B4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22" w14:paraId="2E150F80" w14:textId="77777777" w:rsidTr="008F51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A42" w14:textId="77777777" w:rsidR="00063622" w:rsidRDefault="00063622" w:rsidP="00063622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136D1" w14:textId="77777777" w:rsidR="00063622" w:rsidRDefault="00063622" w:rsidP="00063622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DEE5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17B" w14:textId="107CF173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0CE" w14:textId="036CB182" w:rsidR="00063622" w:rsidRPr="00A557AE" w:rsidRDefault="001226FE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</w:tr>
      <w:tr w:rsidR="00EC25F3" w14:paraId="52E1AD7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71F8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13A72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AED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2D3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27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62E437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7CE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F810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990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BA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6B3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17EB42F" w14:textId="77777777" w:rsidTr="001766E6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074" w14:textId="77777777" w:rsidR="001766E6" w:rsidRDefault="001766E6" w:rsidP="001766E6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CB4E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CCB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4915FF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319D10D" w14:textId="181BA056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5F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3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DCA1BBF" w14:textId="77777777" w:rsidTr="00431A68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CA98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69B2" w14:textId="77777777" w:rsidR="001766E6" w:rsidRPr="006F272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14:paraId="2B33FDBD" w14:textId="13009C4C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14F" w14:textId="6C0D8AB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86B" w14:textId="6AF5E5E9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3622">
              <w:rPr>
                <w:rFonts w:ascii="Times New Roman" w:hAnsi="Times New Roman" w:cs="Times New Roman"/>
                <w:sz w:val="24"/>
                <w:szCs w:val="24"/>
              </w:rPr>
              <w:t>637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480" w14:textId="7DCD437B" w:rsidR="001766E6" w:rsidRDefault="001226FE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</w:tr>
      <w:tr w:rsidR="001766E6" w14:paraId="5C263FC1" w14:textId="77777777" w:rsidTr="00431A68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72001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733E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A28" w14:textId="7FE3D81E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B4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2F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5FFC797" w14:textId="77777777" w:rsidTr="00431A68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87B6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35E6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7CC" w14:textId="62E6EE5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C4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7F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7C028A4" w14:textId="77777777" w:rsidTr="00431A68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8F89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36DD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9B0" w14:textId="5052216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0C3" w14:textId="69D5DAED" w:rsidR="001766E6" w:rsidRDefault="00063622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226" w14:textId="59027747" w:rsidR="001766E6" w:rsidRDefault="001226FE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</w:tr>
      <w:tr w:rsidR="001766E6" w14:paraId="4F30E6D2" w14:textId="77777777" w:rsidTr="00431A6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93B3A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DF17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F9E" w14:textId="2BA5B33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4F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C8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71772CAC" w14:textId="77777777" w:rsidTr="00C03E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A06D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4A44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649" w14:textId="0ED9CAB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5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AC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368E85E" w14:textId="77777777" w:rsidTr="00C03E6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1CB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D7E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74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B5AAF1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5EEF6" w14:textId="0D6B96DA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2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1B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EF5015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AD5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D86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4  Обеспечение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муниципальной 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EF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E18" w14:textId="62CD592E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26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F0" w14:textId="38FEC280" w:rsidR="001766E6" w:rsidRDefault="001226FE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1766E6" w14:paraId="1ABB371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26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F2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58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5A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F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B1D922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EBB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E27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DFF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B8C" w14:textId="3988C5DE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428" w14:textId="3ED996BF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</w:tr>
      <w:tr w:rsidR="001766E6" w14:paraId="18C265D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773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40B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2A7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E1B" w14:textId="7D2F730D" w:rsidR="001766E6" w:rsidRDefault="001226FE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3B3" w14:textId="5DA5360C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</w:tr>
      <w:tr w:rsidR="001766E6" w14:paraId="27BAA16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1E5B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71D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9A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17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63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08E5B68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FCE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F26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07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A0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0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5845A2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5A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A7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93D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A1E015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26744B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D9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CB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05F44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F51E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1CD" w14:textId="77777777" w:rsidR="001766E6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473D5E43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856138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83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553" w14:textId="389E1B82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7D8" w14:textId="4BFAAC9A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1766E6" w14:paraId="0340185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4E6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A0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A49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02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46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B86527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34F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A4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28B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BDF" w14:textId="42211CC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9D7" w14:textId="2C7A1BBE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</w:tr>
      <w:tr w:rsidR="001766E6" w14:paraId="6D731C9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DB58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A97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229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20" w14:textId="4888062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CA8" w14:textId="12D22508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</w:tr>
      <w:tr w:rsidR="001766E6" w14:paraId="6115F44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5DE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6C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8C6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D9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52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A4D57C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213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BF4C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898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50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B9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703A9E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2A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A1A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437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16215E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30B069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B5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F20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2A2E623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71BC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69E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5D6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973D5C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DDD20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F2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F3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7C618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7B1F" w14:textId="3E0310EC" w:rsidR="001766E6" w:rsidRDefault="001226FE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55F" w14:textId="77777777" w:rsidR="001766E6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6C564092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43F810A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5E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276" w14:textId="56E5596D" w:rsidR="001766E6" w:rsidRDefault="001226FE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8C8" w14:textId="314B3F27" w:rsidR="001766E6" w:rsidRDefault="001226FE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766E6" w14:paraId="442A89D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FD1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4AFA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1C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4F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67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77A2B1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A35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C28F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9F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ED0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BB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7DCAE8E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89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23C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AA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EB" w14:textId="1A78E37E" w:rsidR="001766E6" w:rsidRDefault="001226FE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505" w14:textId="178A46AE" w:rsidR="001766E6" w:rsidRPr="001226FE" w:rsidRDefault="001226FE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766E6" w14:paraId="7BDFF4E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C375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6F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F2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2F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91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B8442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3D0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0EF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9A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средства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AC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92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215E80C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0B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8A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FC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F0E4DCE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2CBC53A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9C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C3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C382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C364F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 физ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3F05636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309B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853C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64939A4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0D92F95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74BDD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BA3101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49ADCE73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5E82C" w14:textId="1F228033" w:rsidR="00952E05" w:rsidRDefault="00A44888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A77B4">
        <w:rPr>
          <w:rFonts w:ascii="Times New Roman" w:hAnsi="Times New Roman" w:cs="Times New Roman"/>
          <w:sz w:val="24"/>
          <w:szCs w:val="24"/>
        </w:rPr>
        <w:t>0</w:t>
      </w:r>
      <w:r w:rsidR="001226FE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="001226FE">
        <w:rPr>
          <w:rFonts w:ascii="Times New Roman" w:hAnsi="Times New Roman" w:cs="Times New Roman"/>
          <w:sz w:val="24"/>
          <w:szCs w:val="24"/>
        </w:rPr>
        <w:t>январ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1226F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38A405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F92AF5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F1DC5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F89B7" w14:textId="77777777"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14:paraId="4C731895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7682E391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6130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299DF83E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2C4932B3" w14:textId="60DB12C0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</w:t>
      </w:r>
      <w:r w:rsidR="001226FE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0F2ABE2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5CD3EFF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DF6A742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14:paraId="3011ADCA" w14:textId="77777777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B19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C0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6128134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979012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E5D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14:paraId="131B3FAB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A59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916CA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6E4C0E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EB9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136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6FF15104" w14:textId="77777777" w:rsidTr="00A9291C">
        <w:trPr>
          <w:gridAfter w:val="3"/>
          <w:wAfter w:w="256" w:type="dxa"/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E890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F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137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2256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01D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FE54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B587" w14:textId="15BE87AA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2E5F428" w14:textId="4F6B32F4" w:rsidR="00783EFA" w:rsidRDefault="00783EFA" w:rsidP="003649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C99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3D7D68DE" w14:textId="77777777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4FA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B4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1074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713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DAB7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BC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0485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0E87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AF6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59D2B19F" w14:textId="77777777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C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2BA3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C04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A1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68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EB5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6AE" w14:textId="7449D738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F693281" w14:textId="2FCFB26C" w:rsidR="00783EFA" w:rsidRDefault="001226FE" w:rsidP="003649B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AEA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AD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FA78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192E5EF" w14:textId="77777777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0D69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72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45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A8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E57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387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64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40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AC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0C9E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D9B5AD4" w14:textId="77777777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E82E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E4F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>Повыш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3ABE8676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B8F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29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D73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537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0EA" w14:textId="77777777" w:rsidR="00956BC0" w:rsidRDefault="0097555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C411" w14:textId="77777777" w:rsidR="00956BC0" w:rsidRDefault="0097555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FD2" w14:textId="77777777" w:rsidR="00956BC0" w:rsidRDefault="0097555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E7E" w14:textId="1F15F6B4" w:rsidR="00956BC0" w:rsidRDefault="005039DA" w:rsidP="003649B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064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7F" w14:textId="0BAD051B" w:rsidR="00956BC0" w:rsidRDefault="001226FE" w:rsidP="007022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53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68C87C70" w14:textId="77777777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8A8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C10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E325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A69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B11" w14:textId="71C4D2D8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223" w14:textId="05CCCFF5" w:rsidR="00A23BD1" w:rsidRDefault="00A23BD1" w:rsidP="00A23BD1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3F1" w14:textId="1D52AAE5" w:rsidR="00A23BD1" w:rsidRDefault="00A23BD1" w:rsidP="00A23BD1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541" w14:textId="5F24482C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3B00" w14:textId="10BA7F0E" w:rsidR="00A23BD1" w:rsidRDefault="001226FE" w:rsidP="00A23BD1">
            <w:r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53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1917DAD6" w14:textId="77777777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8A4" w14:textId="77777777" w:rsidR="001226FE" w:rsidRDefault="001226FE" w:rsidP="001226F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5142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72F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77B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89E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448F" w14:textId="5AF70BE0" w:rsidR="001226FE" w:rsidRDefault="001226FE" w:rsidP="001226FE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FA6" w14:textId="6579F42A" w:rsidR="001226FE" w:rsidRDefault="001226FE" w:rsidP="001226FE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B02" w14:textId="3D69A6A4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E30" w14:textId="2682ED6B" w:rsidR="001226FE" w:rsidRDefault="001226FE" w:rsidP="001226FE">
            <w:r w:rsidRPr="006C7107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5B3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22D84042" w14:textId="77777777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02B" w14:textId="77777777" w:rsidR="001226FE" w:rsidRDefault="001226FE" w:rsidP="001226F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5F4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4. Количество площа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D6F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2338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14A" w14:textId="6EB497A9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; 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BB1" w14:textId="59120AE2" w:rsidR="001226FE" w:rsidRDefault="001226FE" w:rsidP="001226FE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65EC">
              <w:rPr>
                <w:rFonts w:ascii="Times New Roman" w:eastAsia="Calibri" w:hAnsi="Times New Roman"/>
                <w:sz w:val="24"/>
                <w:szCs w:val="24"/>
              </w:rPr>
              <w:t>33; 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026" w14:textId="24297E55" w:rsidR="001226FE" w:rsidRDefault="001226FE" w:rsidP="001226FE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65EC">
              <w:rPr>
                <w:rFonts w:ascii="Times New Roman" w:eastAsia="Calibri" w:hAnsi="Times New Roman"/>
                <w:sz w:val="24"/>
                <w:szCs w:val="24"/>
              </w:rPr>
              <w:t>33; 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AC8B" w14:textId="3676CDA6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2910" w14:textId="72B0180F" w:rsidR="001226FE" w:rsidRDefault="001226FE" w:rsidP="001226FE">
            <w:r w:rsidRPr="006C7107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91D" w14:textId="77777777" w:rsidR="001226FE" w:rsidRDefault="001226FE" w:rsidP="001226FE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790205AC" w14:textId="77777777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BD5" w14:textId="77777777" w:rsidR="001226FE" w:rsidRDefault="001226FE" w:rsidP="001226F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BA4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DD37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805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4C4" w14:textId="77777777" w:rsidR="001226FE" w:rsidRDefault="001226FE" w:rsidP="001226FE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51CB1F3" w14:textId="77777777" w:rsidR="001226FE" w:rsidRDefault="001226FE" w:rsidP="001226FE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CBD" w14:textId="77777777" w:rsidR="001226FE" w:rsidRDefault="001226FE" w:rsidP="001226FE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A3520BF" w14:textId="77777777" w:rsidR="001226FE" w:rsidRDefault="001226FE" w:rsidP="001226FE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12C" w14:textId="77777777" w:rsidR="001226FE" w:rsidRDefault="001226FE" w:rsidP="001226FE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EA34A08" w14:textId="77777777" w:rsidR="001226FE" w:rsidRDefault="001226FE" w:rsidP="001226FE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05D4" w14:textId="6C92DC19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F4E" w14:textId="2888F8E7" w:rsidR="001226FE" w:rsidRDefault="001226FE" w:rsidP="001226FE">
            <w:r w:rsidRPr="006C7107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A09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</w:p>
        </w:tc>
      </w:tr>
      <w:tr w:rsidR="001226FE" w14:paraId="34595EA1" w14:textId="77777777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F7C" w14:textId="77777777" w:rsidR="001226FE" w:rsidRDefault="001226FE" w:rsidP="001226F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661" w14:textId="77777777" w:rsidR="001226FE" w:rsidRDefault="001226FE" w:rsidP="001226FE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FB60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0B2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8F2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BF1" w14:textId="77777777" w:rsidR="001226FE" w:rsidRDefault="001226FE" w:rsidP="001226FE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06F4" w14:textId="77777777" w:rsidR="001226FE" w:rsidRDefault="001226FE" w:rsidP="001226FE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6F6A" w14:textId="4DA6DA5B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F3A" w14:textId="7F731124" w:rsidR="001226FE" w:rsidRDefault="001226FE" w:rsidP="001226FE">
            <w:r w:rsidRPr="006C7107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6883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4F3B9C6E" w14:textId="77777777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5D6" w14:textId="77777777" w:rsidR="001226FE" w:rsidRDefault="001226FE" w:rsidP="001226F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A4B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0A22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0DB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79E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BDF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5AD3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F11" w14:textId="7ABB050F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D8F" w14:textId="7674F7AB" w:rsidR="001226FE" w:rsidRDefault="001226FE" w:rsidP="001226FE">
            <w:r w:rsidRPr="00FE088C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B23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51DB819E" w14:textId="77777777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313" w14:textId="77777777" w:rsidR="001226FE" w:rsidRDefault="001226FE" w:rsidP="001226F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4F2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7F9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035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F14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0FB" w14:textId="77777777" w:rsidR="001226FE" w:rsidRDefault="001226FE" w:rsidP="001226FE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6AC" w14:textId="77777777" w:rsidR="001226FE" w:rsidRDefault="001226FE" w:rsidP="001226FE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4CF" w14:textId="3DAB0C7F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83F" w14:textId="5707286F" w:rsidR="001226FE" w:rsidRDefault="001226FE" w:rsidP="001226FE">
            <w:r w:rsidRPr="00FE088C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3AED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56251ACA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D56" w14:textId="77777777" w:rsidR="001226FE" w:rsidRDefault="001226FE" w:rsidP="001226F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E81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B37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CAA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CDF2" w14:textId="0D94F5EE" w:rsidR="001226FE" w:rsidRDefault="001226FE" w:rsidP="001226FE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B519" w14:textId="16073EA4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6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6768" w14:textId="67235D8C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48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D20" w14:textId="3EC5943E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77D" w14:textId="4652EB84" w:rsidR="001226FE" w:rsidRDefault="001226FE" w:rsidP="001226FE">
            <w:r w:rsidRPr="0006191D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1B4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1226FE" w14:paraId="1F76023F" w14:textId="77777777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FB9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BF7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61D0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5A9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F9DB" w14:textId="77777777" w:rsidR="001226FE" w:rsidRDefault="001226FE" w:rsidP="001226FE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8A5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60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83B9" w14:textId="75F88DA1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B9F" w14:textId="5A5F77E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3D50" w14:textId="1270F2D1" w:rsidR="001226FE" w:rsidRDefault="001226FE" w:rsidP="001226FE">
            <w:r w:rsidRPr="0006191D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C00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1226FE" w14:paraId="3BEF01A1" w14:textId="77777777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0FD" w14:textId="77777777" w:rsidR="001226FE" w:rsidRDefault="001226FE" w:rsidP="001226F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2EF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1.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710" w14:textId="77777777" w:rsidR="001226FE" w:rsidRDefault="001226FE" w:rsidP="001226FE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3283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B59E" w14:textId="275EF0BB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2B2" w14:textId="77777777" w:rsidR="001226FE" w:rsidRDefault="001226FE" w:rsidP="001226FE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EA1" w14:textId="77777777" w:rsidR="001226FE" w:rsidRDefault="001226FE" w:rsidP="001226FE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29F" w14:textId="6047F942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713" w14:textId="6F388830" w:rsidR="001226FE" w:rsidRDefault="001226FE" w:rsidP="001226FE">
            <w:r w:rsidRPr="0006191D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186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A1E026F" w14:textId="77777777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00F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2FB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Задача 1 муниципальной </w:t>
            </w:r>
            <w:proofErr w:type="gramStart"/>
            <w:r>
              <w:rPr>
                <w:b/>
              </w:rPr>
              <w:t xml:space="preserve">программы:   </w:t>
            </w:r>
            <w:proofErr w:type="gramEnd"/>
            <w:r>
              <w:rPr>
                <w:b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1226FE" w14:paraId="25D815D7" w14:textId="77777777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C92" w14:textId="77777777" w:rsidR="001226FE" w:rsidRDefault="001226FE" w:rsidP="001226FE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B7C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3FF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035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918A" w14:textId="6C009D65" w:rsidR="001226FE" w:rsidRDefault="001226FE" w:rsidP="001226FE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1E45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0D51" w14:textId="1D08FF5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482" w14:textId="37C56B41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F06" w14:textId="5FCB8A78" w:rsidR="001226FE" w:rsidRDefault="001226FE" w:rsidP="001226FE">
            <w:r w:rsidRPr="00E86AC3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D42D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0AADF" w14:textId="77777777" w:rsidR="001226FE" w:rsidRDefault="001226FE" w:rsidP="001226FE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65ED2E14" w14:textId="77777777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100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A2D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67C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E58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1402" w14:textId="502F2EB0" w:rsidR="001226FE" w:rsidRDefault="001226FE" w:rsidP="001226FE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2A1" w14:textId="1421F6E2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F348" w14:textId="56DE7EA8" w:rsidR="001226FE" w:rsidRDefault="001226FE" w:rsidP="001226FE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CE00" w14:textId="0B278351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9C5B" w14:textId="7AD10CCB" w:rsidR="001226FE" w:rsidRDefault="001226FE" w:rsidP="001226FE">
            <w:r w:rsidRPr="00E86AC3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E67" w14:textId="77777777" w:rsidR="001226FE" w:rsidRDefault="001226FE" w:rsidP="001226FE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2CC1C" w14:textId="77777777" w:rsidR="001226FE" w:rsidRDefault="001226FE" w:rsidP="001226FE">
            <w:pPr>
              <w:rPr>
                <w:rFonts w:eastAsia="Calibri"/>
              </w:rPr>
            </w:pPr>
          </w:p>
        </w:tc>
      </w:tr>
      <w:tr w:rsidR="001226FE" w14:paraId="64160756" w14:textId="77777777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249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F60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3 задачи 1. муницип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:  Обеспечен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C15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30A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F34" w14:textId="77777777" w:rsidR="001226FE" w:rsidRDefault="001226FE" w:rsidP="001226FE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D0C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96D" w14:textId="77777777" w:rsidR="001226FE" w:rsidRDefault="001226FE" w:rsidP="001226FE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C03" w14:textId="0DB8984E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886" w14:textId="704F50FD" w:rsidR="001226FE" w:rsidRDefault="001226FE" w:rsidP="001226FE">
            <w:r w:rsidRPr="003A766D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2076" w14:textId="77777777" w:rsidR="001226FE" w:rsidRDefault="001226FE" w:rsidP="001226FE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6EFAF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595042A7" w14:textId="77777777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B73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E242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E2C1" w14:textId="77777777" w:rsidR="001226FE" w:rsidRDefault="001226FE" w:rsidP="001226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BB7" w14:textId="77777777" w:rsidR="001226FE" w:rsidRDefault="001226FE" w:rsidP="001226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103" w14:textId="77777777" w:rsidR="001226FE" w:rsidRDefault="001226FE" w:rsidP="001226FE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848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6B34" w14:textId="77777777" w:rsidR="001226FE" w:rsidRDefault="001226FE" w:rsidP="001226FE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5E8" w14:textId="1BE1AB49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213" w14:textId="75157990" w:rsidR="001226FE" w:rsidRDefault="001226FE" w:rsidP="001226FE">
            <w:r w:rsidRPr="003A766D"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936" w14:textId="77777777" w:rsidR="001226FE" w:rsidRDefault="001226FE" w:rsidP="001226FE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1358E" w14:textId="77777777" w:rsidR="001226FE" w:rsidRDefault="001226FE" w:rsidP="001226FE">
            <w:pPr>
              <w:rPr>
                <w:rFonts w:eastAsia="Calibri"/>
              </w:rPr>
            </w:pPr>
          </w:p>
        </w:tc>
      </w:tr>
      <w:tr w:rsidR="00A9291C" w14:paraId="271679D5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81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BD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 на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14:paraId="5C34439A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01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97A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06497F" w14:paraId="5E27BBF0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352" w14:textId="77777777" w:rsidR="0006497F" w:rsidRDefault="0006497F" w:rsidP="0006497F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B9A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6D48327A" w14:textId="77777777" w:rsidR="0006497F" w:rsidRDefault="0006497F" w:rsidP="000649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62DE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8B89" w14:textId="77777777" w:rsidR="0006497F" w:rsidRDefault="0006497F" w:rsidP="0006497F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2AE" w14:textId="77777777" w:rsidR="0006497F" w:rsidRDefault="0006497F" w:rsidP="0006497F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81A0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8FE3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E81" w14:textId="56D2CFC9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B15" w14:textId="243EA84A" w:rsidR="0006497F" w:rsidRDefault="001226FE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6E7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1A53E0AB" w14:textId="77777777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A71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C3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1. </w:t>
            </w:r>
          </w:p>
          <w:p w14:paraId="32CDFC2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FE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D5B4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337B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E6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B4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6C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60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0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C0AA0E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16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AE75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 xml:space="preserve">Задача 2 подпрограммы 1. Обеспечение </w:t>
            </w:r>
            <w:proofErr w:type="gramStart"/>
            <w:r>
              <w:t>проведения  мероприятий</w:t>
            </w:r>
            <w:proofErr w:type="gramEnd"/>
            <w:r>
              <w:t xml:space="preserve"> по благоустройству территории поселения.</w:t>
            </w:r>
          </w:p>
        </w:tc>
      </w:tr>
      <w:tr w:rsidR="001226FE" w14:paraId="5FD99FC6" w14:textId="77777777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AE5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981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71EAAC82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ещенных  ча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DE7A" w14:textId="77777777" w:rsidR="001226FE" w:rsidRDefault="001226FE" w:rsidP="001226FE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3D9" w14:textId="77777777" w:rsidR="001226FE" w:rsidRDefault="001226FE" w:rsidP="001226FE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A64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103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0C08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4BC" w14:textId="1CD04DDA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45E" w14:textId="2430D2D1" w:rsidR="001226FE" w:rsidRDefault="001226FE" w:rsidP="001226FE">
            <w:r w:rsidRPr="00785A98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C59" w14:textId="77777777" w:rsidR="001226FE" w:rsidRDefault="001226FE" w:rsidP="001226FE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689CC203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6AC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2DC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1</w:t>
            </w:r>
          </w:p>
          <w:p w14:paraId="16B98B9D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9C5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C32" w14:textId="77777777" w:rsidR="001226FE" w:rsidRDefault="001226FE" w:rsidP="001226FE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02" w14:textId="6877BDE8" w:rsidR="001226FE" w:rsidRDefault="001226FE" w:rsidP="001226FE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6759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F28" w14:textId="2CE73882" w:rsidR="001226FE" w:rsidRDefault="001226FE" w:rsidP="001226FE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759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6B9" w14:textId="07AB2171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759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DFB" w14:textId="10336C78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78D" w14:textId="27D4E178" w:rsidR="001226FE" w:rsidRDefault="001226FE" w:rsidP="001226FE">
            <w:r w:rsidRPr="00785A98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677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0959C42C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4AC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6CB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5C75AA55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EC0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67F" w14:textId="77777777" w:rsidR="001226FE" w:rsidRDefault="001226FE" w:rsidP="001226FE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933" w14:textId="5EDB4B4C" w:rsidR="001226FE" w:rsidRDefault="001226FE" w:rsidP="001226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115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2CF" w14:textId="4FB1B109" w:rsidR="001226FE" w:rsidRDefault="001226FE" w:rsidP="001226FE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49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B67" w14:textId="43B92D62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49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DD9" w14:textId="60BA222D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FA0" w14:textId="556D6B72" w:rsidR="001226FE" w:rsidRDefault="001226FE" w:rsidP="001226FE">
            <w:r w:rsidRPr="00785A98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3E6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1D7F46F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681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D762" w14:textId="586B5258" w:rsidR="001226FE" w:rsidRDefault="001226FE" w:rsidP="001226FE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10 задачи 2 подпрограммы 1</w:t>
            </w:r>
          </w:p>
          <w:p w14:paraId="4B76A03F" w14:textId="6C6ACDF0" w:rsidR="001226FE" w:rsidRDefault="001226FE" w:rsidP="001226FE">
            <w:pPr>
              <w:rPr>
                <w:b/>
                <w:lang w:eastAsia="en-US"/>
              </w:rPr>
            </w:pPr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BF8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CB7" w14:textId="77777777" w:rsidR="001226FE" w:rsidRDefault="001226FE" w:rsidP="001226FE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2E74" w14:textId="3B72FD37" w:rsidR="001226FE" w:rsidRDefault="001226FE" w:rsidP="001226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949" w14:textId="267171FA" w:rsidR="001226FE" w:rsidRDefault="001226FE" w:rsidP="001226FE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269,0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ADB" w14:textId="30D5C90D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269,0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EA1" w14:textId="783338A2" w:rsidR="001226FE" w:rsidRDefault="001226FE" w:rsidP="001226F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60F" w14:textId="72718D94" w:rsidR="001226FE" w:rsidRDefault="001226FE" w:rsidP="001226F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241C5"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2C3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2ED1EBC9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1EF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487C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B502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 xml:space="preserve">Администрация сельского </w:t>
            </w:r>
            <w:r>
              <w:rPr>
                <w:sz w:val="20"/>
              </w:rPr>
              <w:lastRenderedPageBreak/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026" w14:textId="77777777" w:rsidR="001226FE" w:rsidRDefault="001226FE" w:rsidP="001226FE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428" w14:textId="5B0AE3C1" w:rsidR="001226FE" w:rsidRDefault="001226FE" w:rsidP="001226FE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6791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78B" w14:textId="5E07F4B3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64353,05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55C" w14:textId="4D91A009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64353,05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98B" w14:textId="13CF6DD1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282" w14:textId="11E2758A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C241C5"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630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4A2C541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A8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B9D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26FE" w14:paraId="788163E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EE2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AD7F" w14:textId="77777777" w:rsidR="001226FE" w:rsidRDefault="001226FE" w:rsidP="001226FE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6409C038" w14:textId="77777777" w:rsidR="001226FE" w:rsidRDefault="001226FE" w:rsidP="001226FE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70" w14:textId="77777777" w:rsidR="001226FE" w:rsidRDefault="001226FE" w:rsidP="001226FE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183" w14:textId="77777777" w:rsidR="001226FE" w:rsidRDefault="001226FE" w:rsidP="001226FE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0AE" w14:textId="2D8A53B3" w:rsidR="001226FE" w:rsidRDefault="001226FE" w:rsidP="001226FE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6EA1" w14:textId="1E202255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1E6" w14:textId="0390BF10" w:rsidR="001226FE" w:rsidRDefault="001226FE" w:rsidP="001226FE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578" w14:textId="7C432CA3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F29C" w14:textId="3DE84A12" w:rsidR="001226FE" w:rsidRDefault="001226FE" w:rsidP="001226FE">
            <w:r w:rsidRPr="000A7D8B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15E" w14:textId="77777777" w:rsidR="001226FE" w:rsidRDefault="001226FE" w:rsidP="001226F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097515E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016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B02" w14:textId="77777777" w:rsidR="001226FE" w:rsidRDefault="001226FE" w:rsidP="001226FE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64E18C59" w14:textId="77777777" w:rsidR="001226FE" w:rsidRDefault="001226FE" w:rsidP="001226FE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1D41" w14:textId="77777777" w:rsidR="001226FE" w:rsidRDefault="001226FE" w:rsidP="001226FE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282C" w14:textId="77777777" w:rsidR="001226FE" w:rsidRDefault="001226FE" w:rsidP="001226FE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67F" w14:textId="599D509A" w:rsidR="001226FE" w:rsidRDefault="001226FE" w:rsidP="001226FE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6B1" w14:textId="7D7B33DE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2C1" w14:textId="615968BA" w:rsidR="001226FE" w:rsidRDefault="001226FE" w:rsidP="001226FE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2068" w14:textId="7ADD7044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BC3" w14:textId="0DC9D9B5" w:rsidR="001226FE" w:rsidRDefault="001226FE" w:rsidP="001226FE">
            <w:r w:rsidRPr="000A7D8B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C390" w14:textId="77777777" w:rsidR="001226FE" w:rsidRDefault="001226FE" w:rsidP="001226F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5895D91" w14:textId="77777777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C7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A27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082C7800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A72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7EE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06497F" w14:paraId="50B4E11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DE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4556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05C1C10C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3CD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E363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26CD" w14:textId="0FED8D13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7E83" w14:textId="55C3D949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1AC5" w14:textId="6C0E8E55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D5D" w14:textId="0BBBFEBE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B2A8" w14:textId="233EDDB5" w:rsidR="0006497F" w:rsidRDefault="001226FE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A2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94861D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41F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34B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7D72696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75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07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9CF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AC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55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04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6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F1C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8552FC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1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5C3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1226FE" w14:paraId="623ED23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29C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42E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1520E375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культурно-досуг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291" w14:textId="77777777" w:rsidR="001226FE" w:rsidRDefault="001226FE" w:rsidP="001226FE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DF5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C34" w14:textId="6129BB63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FCAE" w14:textId="26A0FE66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75E" w14:textId="4638159C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57EB" w14:textId="25FF5B35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2E2" w14:textId="25DD3EC5" w:rsidR="001226FE" w:rsidRDefault="001226FE" w:rsidP="001226FE">
            <w:r w:rsidRPr="002C4F64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D101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3FF6BE7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41F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610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3943B49F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054F" w14:textId="77777777" w:rsidR="001226FE" w:rsidRDefault="001226FE" w:rsidP="001226FE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7D4" w14:textId="77777777" w:rsidR="001226FE" w:rsidRDefault="001226FE" w:rsidP="001226FE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3ADE" w14:textId="559430EB" w:rsidR="001226FE" w:rsidRDefault="001226FE" w:rsidP="001226FE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219" w14:textId="0872F3EE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ED7" w14:textId="74B16E72" w:rsidR="001226FE" w:rsidRDefault="001226FE" w:rsidP="001226FE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C11" w14:textId="28064D63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979" w14:textId="1516EF7A" w:rsidR="001226FE" w:rsidRDefault="001226FE" w:rsidP="001226FE">
            <w:r w:rsidRPr="002C4F64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3DF" w14:textId="77777777" w:rsidR="001226FE" w:rsidRDefault="001226FE" w:rsidP="001226F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1C5159EF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E8F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E6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2</w:t>
            </w:r>
          </w:p>
          <w:p w14:paraId="51950773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8E6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C64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430" w14:textId="63F45D3B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88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9CD" w14:textId="7D71CF1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AC2" w14:textId="011BF0E5" w:rsidR="001226FE" w:rsidRDefault="001226FE" w:rsidP="001226FE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079"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3C8" w14:textId="5628FEE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31A7" w14:textId="5DC4328A" w:rsidR="001226FE" w:rsidRDefault="001226FE" w:rsidP="001226FE">
            <w:r w:rsidRPr="002C4F64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991" w14:textId="77777777" w:rsidR="001226FE" w:rsidRDefault="001226FE" w:rsidP="001226FE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6924" w14:paraId="6E00B624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986" w14:textId="77777777" w:rsidR="00CF6924" w:rsidRDefault="00CF6924" w:rsidP="00CF692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041" w14:textId="77777777" w:rsidR="00CF6924" w:rsidRDefault="00CF6924" w:rsidP="00CF6924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4113" w14:textId="77777777" w:rsidR="00CF6924" w:rsidRPr="00CE0249" w:rsidRDefault="00CF6924" w:rsidP="00CF6924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295" w14:textId="77777777" w:rsidR="00CF6924" w:rsidRDefault="00CF6924" w:rsidP="00CF6924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A18F" w14:textId="3BDD3DE7" w:rsidR="00CF6924" w:rsidRPr="00BF2EBD" w:rsidRDefault="00CF6924" w:rsidP="00CF6924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2EBD">
              <w:rPr>
                <w:rFonts w:ascii="Times New Roman" w:hAnsi="Times New Roman"/>
                <w:b/>
                <w:bCs/>
                <w:sz w:val="24"/>
                <w:szCs w:val="24"/>
              </w:rPr>
              <w:t>119688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64A" w14:textId="0C823F93" w:rsidR="00CF6924" w:rsidRPr="00CF6924" w:rsidRDefault="00CF6924" w:rsidP="00CF6924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F6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3757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878" w14:textId="145C1259" w:rsidR="00CF6924" w:rsidRPr="00CF6924" w:rsidRDefault="00E42079" w:rsidP="00CF6924">
            <w:pPr>
              <w:pStyle w:val="ConsPlusNormal"/>
              <w:ind w:hanging="62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3757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74B" w14:textId="07E5DE37" w:rsidR="00CF6924" w:rsidRPr="002D7216" w:rsidRDefault="00CF6924" w:rsidP="00CF6924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79A" w14:textId="363730F1" w:rsidR="00CF6924" w:rsidRPr="00E96B3A" w:rsidRDefault="001226FE" w:rsidP="00CF6924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10FE" w14:textId="77777777" w:rsidR="00CF6924" w:rsidRDefault="00CF6924" w:rsidP="00CF6924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0B4CB4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310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A83" w14:textId="77777777"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Созда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для безопасного проживания , работы и отдыха на территории поселения, сохранение и развитие природного потенциала поселения. </w:t>
            </w:r>
          </w:p>
        </w:tc>
      </w:tr>
      <w:tr w:rsidR="0006497F" w14:paraId="23C1EB8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EB5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404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982D44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AC5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7588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C49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03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73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757" w14:textId="261854C2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917" w14:textId="5D68DAA0" w:rsidR="0006497F" w:rsidRDefault="001226FE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1F1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6D503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A09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39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3E51F5D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55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7A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06497F" w14:paraId="41C148E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ECB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609B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230AF28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A52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31D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BF5" w14:textId="77777777" w:rsidR="0006497F" w:rsidRDefault="0006497F" w:rsidP="0006497F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97A" w14:textId="77777777" w:rsidR="0006497F" w:rsidRDefault="0006497F" w:rsidP="0006497F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8E23" w14:textId="77777777" w:rsidR="0006497F" w:rsidRDefault="0006497F" w:rsidP="0006497F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CC4" w14:textId="0C8F5613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995" w14:textId="54B6AB93" w:rsidR="0006497F" w:rsidRDefault="001226FE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3AD" w14:textId="77777777" w:rsidR="0006497F" w:rsidRDefault="0006497F" w:rsidP="0006497F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009A57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736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F7A9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1DEBEE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CBB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4E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9B" w14:textId="77777777"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F4F" w14:textId="77777777"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5C9" w14:textId="77777777"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ED" w14:textId="77777777"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EF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36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1508F12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AF6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355C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3.</w:t>
            </w:r>
          </w:p>
          <w:p w14:paraId="353DCF13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C95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C7E1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BB9B" w14:textId="2A2C170F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457" w14:textId="7B933E36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155" w14:textId="787D5783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103" w14:textId="265D6AD3" w:rsidR="001226FE" w:rsidRPr="00F43B25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91A" w14:textId="574BF194" w:rsidR="001226FE" w:rsidRPr="00F43B25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51562"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B68" w14:textId="77777777" w:rsidR="001226FE" w:rsidRDefault="001226FE" w:rsidP="001226F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2DC3BF9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B7E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5B4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ECA" w14:textId="77777777" w:rsidR="001226FE" w:rsidRPr="00CE0249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3B9" w14:textId="77777777" w:rsidR="001226FE" w:rsidRDefault="001226FE" w:rsidP="001226FE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FF7" w14:textId="3AADA3BC" w:rsidR="001226FE" w:rsidRDefault="001226FE" w:rsidP="001226FE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9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5D0" w14:textId="72079F30" w:rsidR="001226FE" w:rsidRPr="00F43B25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9A9" w14:textId="326F471B" w:rsidR="001226FE" w:rsidRPr="00F43B25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DDA" w14:textId="1513A1DF" w:rsidR="001226FE" w:rsidRPr="002D7216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CA6" w14:textId="1543C6AC" w:rsidR="001226FE" w:rsidRPr="00E96B3A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51562"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7BA" w14:textId="77777777" w:rsidR="001226FE" w:rsidRDefault="001226FE" w:rsidP="001226FE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09FE618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15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00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4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Повыше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9291C" w14:paraId="0F03F1FD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A2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03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141EC2D9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48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F82F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финансово-экономических гарантий развития органов местного самоуправления.</w:t>
            </w:r>
          </w:p>
        </w:tc>
      </w:tr>
      <w:tr w:rsidR="0087327C" w14:paraId="6F1D0F5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2E7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5155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61362F2D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содержание аппарата управления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094" w14:textId="77777777" w:rsidR="0087327C" w:rsidRDefault="0087327C" w:rsidP="0087327C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8CC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DD8" w14:textId="1559A609" w:rsidR="0087327C" w:rsidRDefault="00C07636" w:rsidP="0087327C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61E1" w14:textId="2819559D" w:rsidR="0087327C" w:rsidRDefault="00C07636" w:rsidP="0087327C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73C" w14:textId="60139585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21D" w14:textId="2B642AEC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79CA" w14:textId="24FBC93B" w:rsidR="0087327C" w:rsidRPr="00321B03" w:rsidRDefault="001226FE" w:rsidP="008732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309F" w14:textId="77777777" w:rsidR="0087327C" w:rsidRPr="00321B03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291C" w14:paraId="1102048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730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59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6C29991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75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C6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EC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38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4F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DC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AA1" w14:textId="77777777"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EAF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7872554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60B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DAEC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288E48AE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6D8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24A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A9C" w14:textId="43494D13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8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1176" w14:textId="54F3E742" w:rsidR="001226FE" w:rsidRDefault="001226FE" w:rsidP="001226FE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DF3" w14:textId="0E664B20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64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446" w14:textId="6ADCB551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8D5" w14:textId="58BDB97E" w:rsidR="001226FE" w:rsidRPr="00321B03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2B"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054" w14:textId="77777777" w:rsidR="001226FE" w:rsidRDefault="001226FE" w:rsidP="001226F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3C7F3907" w14:textId="77777777" w:rsidTr="00C07636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0A6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AE5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59DEDDD2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Ассоциацию «Совета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D5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985B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8398" w14:textId="0F8F2D7E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252" w14:textId="60835CE8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768" w14:textId="02D0E2F0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EAB" w14:textId="4F47FD61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7AC" w14:textId="730C50C7" w:rsidR="001226FE" w:rsidRPr="00321B03" w:rsidRDefault="001226FE" w:rsidP="001226FE">
            <w:r w:rsidRPr="0062632B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91D" w14:textId="77777777" w:rsidR="001226FE" w:rsidRDefault="001226FE" w:rsidP="001226FE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0CE25AB0" w14:textId="77777777" w:rsidTr="00C07636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3EC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187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4D520E5B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BB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5FA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BF5" w14:textId="7E405149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6A0" w14:textId="2C956323" w:rsidR="00A23BD1" w:rsidRDefault="00E42079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30C" w14:textId="472E9127" w:rsidR="00A23BD1" w:rsidRDefault="00E42079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4FF" w14:textId="52120221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1C1" w14:textId="713E97B7" w:rsidR="00A23BD1" w:rsidRDefault="001226FE" w:rsidP="00A23BD1">
            <w: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58D" w14:textId="31AAC81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40193A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8B5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F7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47C4024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47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006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665" w14:textId="77777777"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DB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B3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E5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D96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4ADF166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3E8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8530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577270A8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BE49" w14:textId="77777777" w:rsidR="001226FE" w:rsidRDefault="001226FE" w:rsidP="001226FE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EDE1" w14:textId="77777777" w:rsidR="001226FE" w:rsidRDefault="001226FE" w:rsidP="001226FE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B824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0A07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9D49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E530" w14:textId="720F47BC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364" w14:textId="53ABCEFC" w:rsidR="001226FE" w:rsidRPr="00321B03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B"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BE07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3AAA8890" w14:textId="77777777" w:rsidTr="00E70B69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1FC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0CC" w14:textId="77777777" w:rsidR="001226FE" w:rsidRPr="00AB3CF1" w:rsidRDefault="001226FE" w:rsidP="001226F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</w:p>
          <w:p w14:paraId="05A99A32" w14:textId="77777777" w:rsidR="001226FE" w:rsidRDefault="001226FE" w:rsidP="001226FE">
            <w:r w:rsidRPr="00C20D9F">
              <w:t xml:space="preserve">Выполнение работ по подготовке сведений </w:t>
            </w:r>
            <w:r w:rsidRPr="00C20D9F">
              <w:lastRenderedPageBreak/>
              <w:t>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999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D93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F4B" w14:textId="7EC1D8AF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2B6" w14:textId="10D099DD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804" w14:textId="068D9D8F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844" w14:textId="59AE9A98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EC5" w14:textId="3B264A5F" w:rsidR="001226FE" w:rsidRDefault="001226FE" w:rsidP="001226FE">
            <w:r w:rsidRPr="00801DFB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988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26FE" w14:paraId="6EA11EEA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434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B35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B6BB56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D18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8C0168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BC2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16762" w14:textId="77777777" w:rsidR="001226FE" w:rsidRDefault="001226FE" w:rsidP="001226FE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67F" w14:textId="77777777" w:rsidR="001226FE" w:rsidRDefault="001226FE" w:rsidP="001226FE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2E258E" w14:textId="4A9D147A" w:rsidR="001226FE" w:rsidRPr="009E2B8D" w:rsidRDefault="001226FE" w:rsidP="001226F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04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DBF" w14:textId="77777777" w:rsidR="001226FE" w:rsidRDefault="001226FE" w:rsidP="001226FE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98AAA8C" w14:textId="7F480D45" w:rsidR="001226FE" w:rsidRDefault="00E42079" w:rsidP="001226FE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56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C37" w14:textId="77777777" w:rsidR="001226FE" w:rsidRDefault="001226FE" w:rsidP="001226FE">
            <w:pPr>
              <w:jc w:val="center"/>
              <w:rPr>
                <w:rFonts w:eastAsia="Calibri"/>
                <w:b/>
              </w:rPr>
            </w:pPr>
          </w:p>
          <w:p w14:paraId="3BDB8A46" w14:textId="51FA62D1" w:rsidR="001226FE" w:rsidRPr="00F43B25" w:rsidRDefault="00E42079" w:rsidP="001226F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  <w:r w:rsidR="001226FE">
              <w:rPr>
                <w:rFonts w:eastAsia="Calibri"/>
                <w:b/>
              </w:rPr>
              <w:t>564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70C" w14:textId="1E6B223F" w:rsidR="001226FE" w:rsidRPr="00F43B25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32A" w14:textId="09683101" w:rsidR="001226FE" w:rsidRPr="00F43B25" w:rsidRDefault="001226FE" w:rsidP="001226FE">
            <w:pPr>
              <w:rPr>
                <w:b/>
              </w:rPr>
            </w:pPr>
            <w:r w:rsidRPr="00A25980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41E" w14:textId="77777777" w:rsidR="001226FE" w:rsidRDefault="001226FE" w:rsidP="001226FE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226FE" w14:paraId="0970E579" w14:textId="77777777" w:rsidTr="00090D65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3CE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  <w:bookmarkStart w:id="7" w:name="_Hlk108601912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5C9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297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B24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736" w14:textId="4E52891B" w:rsidR="001226FE" w:rsidRDefault="001226FE" w:rsidP="001226FE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97800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93A" w14:textId="295EC437" w:rsidR="001226FE" w:rsidRDefault="00E42079" w:rsidP="001226FE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842675,0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484" w14:textId="0430060B" w:rsidR="001226FE" w:rsidRPr="00E42079" w:rsidRDefault="00E42079" w:rsidP="001226FE">
            <w:pPr>
              <w:pStyle w:val="ConsPlusNormal"/>
              <w:ind w:firstLine="72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E42079">
              <w:rPr>
                <w:rFonts w:ascii="Times New Roman" w:hAnsi="Times New Roman" w:cs="Times New Roman"/>
                <w:b/>
                <w:bCs/>
                <w:szCs w:val="22"/>
              </w:rPr>
              <w:t>1842674,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2BC1" w14:textId="35128A7F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4FBF" w14:textId="35DB2E56" w:rsidR="001226FE" w:rsidRDefault="001226FE" w:rsidP="001226FE">
            <w:r w:rsidRPr="00A25980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3AEA" w14:textId="77777777" w:rsidR="001226FE" w:rsidRDefault="001226FE" w:rsidP="001226FE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bookmarkEnd w:id="7"/>
      <w:tr w:rsidR="001226FE" w14:paraId="6996C2C4" w14:textId="77777777" w:rsidTr="00090D65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ADB" w14:textId="77777777" w:rsidR="001226FE" w:rsidRDefault="001226FE" w:rsidP="001226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15C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0DC" w14:textId="77777777" w:rsidR="001226FE" w:rsidRDefault="001226FE" w:rsidP="001226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AAFA" w14:textId="77777777" w:rsidR="001226FE" w:rsidRDefault="001226FE" w:rsidP="001226FE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9B" w14:textId="1F224B81" w:rsidR="001226FE" w:rsidRDefault="001226FE" w:rsidP="001226FE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97800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688" w14:textId="04666551" w:rsidR="001226FE" w:rsidRDefault="00E42079" w:rsidP="001226FE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842675,0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55A" w14:textId="49DD40FC" w:rsidR="001226FE" w:rsidRPr="00E42079" w:rsidRDefault="00E42079" w:rsidP="001226FE">
            <w:pPr>
              <w:pStyle w:val="ConsPlusNormal"/>
              <w:ind w:firstLine="72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E42079">
              <w:rPr>
                <w:rFonts w:ascii="Times New Roman" w:hAnsi="Times New Roman" w:cs="Times New Roman"/>
                <w:b/>
                <w:bCs/>
                <w:szCs w:val="22"/>
              </w:rPr>
              <w:t>1842674,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4E4A" w14:textId="2D6BAE0C" w:rsidR="001226FE" w:rsidRDefault="001226FE" w:rsidP="001226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007" w14:textId="325F3479" w:rsidR="001226FE" w:rsidRDefault="001226FE" w:rsidP="001226FE">
            <w:r w:rsidRPr="00A25980">
              <w:t>31.12.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74A" w14:textId="77777777" w:rsidR="001226FE" w:rsidRDefault="001226FE" w:rsidP="001226FE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4B16BC15" w14:textId="50FC683E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8" w:name="P2015"/>
      <w:bookmarkEnd w:id="8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65C6AFEF" w14:textId="44480860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bookmarkStart w:id="9" w:name="P2024"/>
      <w:bookmarkEnd w:id="9"/>
      <w:r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1258604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398C92D6" w14:textId="1A763726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0E9FD9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26EA229" w14:textId="442E725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494FF535" w14:textId="2ABD1E76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E420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E42079">
        <w:rPr>
          <w:rFonts w:ascii="Times New Roman" w:hAnsi="Times New Roman" w:cs="Times New Roman"/>
          <w:sz w:val="24"/>
          <w:szCs w:val="24"/>
        </w:rPr>
        <w:t>янва</w:t>
      </w:r>
      <w:r w:rsidR="00321B03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E42079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7EC4D4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51B2EF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7E4A6452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F7946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052"/>
      <w:bookmarkEnd w:id="10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6304FB92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1340D2B" w14:textId="4473F2B8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</w:t>
      </w:r>
      <w:r w:rsidR="00E42079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54EA117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32AE1E0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45FF8D04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47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0530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763FCF3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08FE37F9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1BB5F2A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2E2A7DB5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37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3DBA5DAC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A04D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F9C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0467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05C" w14:textId="30796B68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3D244C" w14:paraId="33A5627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59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417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09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98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177657A4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43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16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1F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F7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18B8ED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EA8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62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D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CC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7C3271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C6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D1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ED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E7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0A7EB3F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00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E8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D2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C1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AE432F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EA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96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A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E3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5BB6E22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0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4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7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85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63572E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13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64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F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05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15CE03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7AE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DF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2512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C05EB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EFDB37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106"/>
      <w:bookmarkEnd w:id="11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ы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улирования - налоговые,  тарифные,  кредитные,</w:t>
      </w:r>
    </w:p>
    <w:p w14:paraId="55DAF68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4C2FB2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F284F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5EE4485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6B7B2B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07F36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B2CF4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76BF547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9520C" w14:textId="37B8A200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E420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E42079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E42079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76D5BF7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6E091F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4C"/>
    <w:rsid w:val="00010575"/>
    <w:rsid w:val="00044960"/>
    <w:rsid w:val="00044EE7"/>
    <w:rsid w:val="00055EB8"/>
    <w:rsid w:val="00063622"/>
    <w:rsid w:val="0006497F"/>
    <w:rsid w:val="000700D1"/>
    <w:rsid w:val="00084CD0"/>
    <w:rsid w:val="00090D65"/>
    <w:rsid w:val="00093354"/>
    <w:rsid w:val="000C674F"/>
    <w:rsid w:val="000E2792"/>
    <w:rsid w:val="000E55CF"/>
    <w:rsid w:val="000E7647"/>
    <w:rsid w:val="001226FE"/>
    <w:rsid w:val="001766E6"/>
    <w:rsid w:val="0018535B"/>
    <w:rsid w:val="001D72D5"/>
    <w:rsid w:val="001E6647"/>
    <w:rsid w:val="002170CC"/>
    <w:rsid w:val="00226375"/>
    <w:rsid w:val="0023623F"/>
    <w:rsid w:val="00274B1B"/>
    <w:rsid w:val="00275165"/>
    <w:rsid w:val="00287E37"/>
    <w:rsid w:val="0029426A"/>
    <w:rsid w:val="00296634"/>
    <w:rsid w:val="002C4ECB"/>
    <w:rsid w:val="002D7216"/>
    <w:rsid w:val="002E3465"/>
    <w:rsid w:val="00321B03"/>
    <w:rsid w:val="00352CE4"/>
    <w:rsid w:val="00355C9B"/>
    <w:rsid w:val="00357D8A"/>
    <w:rsid w:val="003649B4"/>
    <w:rsid w:val="003A66A4"/>
    <w:rsid w:val="003C24C5"/>
    <w:rsid w:val="003D027B"/>
    <w:rsid w:val="003D244C"/>
    <w:rsid w:val="00402BF6"/>
    <w:rsid w:val="00431A68"/>
    <w:rsid w:val="0048781C"/>
    <w:rsid w:val="00492552"/>
    <w:rsid w:val="004B2980"/>
    <w:rsid w:val="004D6AA9"/>
    <w:rsid w:val="004F6C18"/>
    <w:rsid w:val="005039DA"/>
    <w:rsid w:val="00510A35"/>
    <w:rsid w:val="00511070"/>
    <w:rsid w:val="00517D23"/>
    <w:rsid w:val="00520709"/>
    <w:rsid w:val="005534FC"/>
    <w:rsid w:val="00565BEE"/>
    <w:rsid w:val="0058340C"/>
    <w:rsid w:val="00587BC0"/>
    <w:rsid w:val="005C515A"/>
    <w:rsid w:val="006140D2"/>
    <w:rsid w:val="0064445A"/>
    <w:rsid w:val="00665840"/>
    <w:rsid w:val="00674D49"/>
    <w:rsid w:val="006858DE"/>
    <w:rsid w:val="00691E71"/>
    <w:rsid w:val="006A45E1"/>
    <w:rsid w:val="006C5248"/>
    <w:rsid w:val="006D6A3E"/>
    <w:rsid w:val="006E665A"/>
    <w:rsid w:val="007022AC"/>
    <w:rsid w:val="0071065D"/>
    <w:rsid w:val="00713265"/>
    <w:rsid w:val="0075089C"/>
    <w:rsid w:val="00753279"/>
    <w:rsid w:val="00771F79"/>
    <w:rsid w:val="0077201C"/>
    <w:rsid w:val="00774004"/>
    <w:rsid w:val="00780619"/>
    <w:rsid w:val="00783EFA"/>
    <w:rsid w:val="00794D88"/>
    <w:rsid w:val="007C3D97"/>
    <w:rsid w:val="007D0E8C"/>
    <w:rsid w:val="007F73E5"/>
    <w:rsid w:val="008024FE"/>
    <w:rsid w:val="008113D9"/>
    <w:rsid w:val="0083581A"/>
    <w:rsid w:val="00856195"/>
    <w:rsid w:val="0087327C"/>
    <w:rsid w:val="008E2B4F"/>
    <w:rsid w:val="0091707F"/>
    <w:rsid w:val="00945819"/>
    <w:rsid w:val="00952E05"/>
    <w:rsid w:val="009554BB"/>
    <w:rsid w:val="00955929"/>
    <w:rsid w:val="00956BC0"/>
    <w:rsid w:val="009627AD"/>
    <w:rsid w:val="00962DBE"/>
    <w:rsid w:val="00975555"/>
    <w:rsid w:val="00982923"/>
    <w:rsid w:val="00983C3D"/>
    <w:rsid w:val="009A77B4"/>
    <w:rsid w:val="009B06CF"/>
    <w:rsid w:val="009C158C"/>
    <w:rsid w:val="009D569D"/>
    <w:rsid w:val="009E2B8D"/>
    <w:rsid w:val="009F1D09"/>
    <w:rsid w:val="00A1458D"/>
    <w:rsid w:val="00A17B99"/>
    <w:rsid w:val="00A23BD1"/>
    <w:rsid w:val="00A3047A"/>
    <w:rsid w:val="00A3563B"/>
    <w:rsid w:val="00A4310F"/>
    <w:rsid w:val="00A44888"/>
    <w:rsid w:val="00A514FE"/>
    <w:rsid w:val="00A54C33"/>
    <w:rsid w:val="00A557AE"/>
    <w:rsid w:val="00A80F38"/>
    <w:rsid w:val="00A9291C"/>
    <w:rsid w:val="00AA62C7"/>
    <w:rsid w:val="00AC4140"/>
    <w:rsid w:val="00AF4F35"/>
    <w:rsid w:val="00AF6B56"/>
    <w:rsid w:val="00AF71D0"/>
    <w:rsid w:val="00B54E52"/>
    <w:rsid w:val="00B56357"/>
    <w:rsid w:val="00B84C6F"/>
    <w:rsid w:val="00B95AEF"/>
    <w:rsid w:val="00BB5E06"/>
    <w:rsid w:val="00BD243F"/>
    <w:rsid w:val="00BD74A7"/>
    <w:rsid w:val="00BF0D28"/>
    <w:rsid w:val="00BF2EBD"/>
    <w:rsid w:val="00C07636"/>
    <w:rsid w:val="00C1769B"/>
    <w:rsid w:val="00C20D9F"/>
    <w:rsid w:val="00C25CA8"/>
    <w:rsid w:val="00C4474B"/>
    <w:rsid w:val="00C7522F"/>
    <w:rsid w:val="00C75865"/>
    <w:rsid w:val="00C81D3F"/>
    <w:rsid w:val="00C93CE6"/>
    <w:rsid w:val="00CC0DDB"/>
    <w:rsid w:val="00CE0249"/>
    <w:rsid w:val="00CE3EF9"/>
    <w:rsid w:val="00CF6924"/>
    <w:rsid w:val="00CF7BA5"/>
    <w:rsid w:val="00D0035F"/>
    <w:rsid w:val="00D07753"/>
    <w:rsid w:val="00D16267"/>
    <w:rsid w:val="00D32B06"/>
    <w:rsid w:val="00D5293C"/>
    <w:rsid w:val="00D612A3"/>
    <w:rsid w:val="00DF3CB7"/>
    <w:rsid w:val="00E00E73"/>
    <w:rsid w:val="00E0254A"/>
    <w:rsid w:val="00E05A10"/>
    <w:rsid w:val="00E30130"/>
    <w:rsid w:val="00E31B23"/>
    <w:rsid w:val="00E42079"/>
    <w:rsid w:val="00E61436"/>
    <w:rsid w:val="00E92864"/>
    <w:rsid w:val="00E96B3A"/>
    <w:rsid w:val="00EC25F3"/>
    <w:rsid w:val="00EC4167"/>
    <w:rsid w:val="00ED2E20"/>
    <w:rsid w:val="00EF1F54"/>
    <w:rsid w:val="00F06295"/>
    <w:rsid w:val="00F23BF7"/>
    <w:rsid w:val="00F37408"/>
    <w:rsid w:val="00F43B25"/>
    <w:rsid w:val="00F5614C"/>
    <w:rsid w:val="00F7207F"/>
    <w:rsid w:val="00F875BB"/>
    <w:rsid w:val="00F90272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ADD9"/>
  <w15:docId w15:val="{F8DB34ED-64D5-480E-B845-4EFA96F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287E37"/>
    <w:pPr>
      <w:keepNext/>
      <w:outlineLvl w:val="0"/>
    </w:pPr>
    <w:rPr>
      <w:rFonts w:eastAsia="Calibri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287E37"/>
    <w:rPr>
      <w:rFonts w:ascii="Times New Roman" w:eastAsia="Calibri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E370-1836-44B8-91F4-698806A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ejka@outlook.com</cp:lastModifiedBy>
  <cp:revision>2</cp:revision>
  <cp:lastPrinted>2022-10-03T07:27:00Z</cp:lastPrinted>
  <dcterms:created xsi:type="dcterms:W3CDTF">2023-01-10T10:34:00Z</dcterms:created>
  <dcterms:modified xsi:type="dcterms:W3CDTF">2023-01-10T10:34:00Z</dcterms:modified>
</cp:coreProperties>
</file>